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F4" w:rsidRPr="00B11D8B" w:rsidRDefault="00B11D8B">
      <w:pPr>
        <w:rPr>
          <w:rFonts w:ascii="Cambria" w:hAnsi="Cambria"/>
          <w:b/>
          <w:lang w:val="hr-BA"/>
        </w:rPr>
      </w:pPr>
      <w:r w:rsidRPr="00B11D8B">
        <w:rPr>
          <w:rFonts w:ascii="Cambria" w:hAnsi="Cambria"/>
          <w:b/>
          <w:lang w:val="hr-BA"/>
        </w:rPr>
        <w:t>UNIVERZITET U ZENICI</w:t>
      </w:r>
    </w:p>
    <w:p w:rsidR="00B11D8B" w:rsidRDefault="00727490">
      <w:pPr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POLITEHNIČKI FAKULTET</w:t>
      </w:r>
    </w:p>
    <w:p w:rsidR="00727490" w:rsidRPr="00B11D8B" w:rsidRDefault="00727490">
      <w:pPr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Proizvodni biznis</w:t>
      </w:r>
    </w:p>
    <w:p w:rsidR="00B11D8B" w:rsidRPr="00B11D8B" w:rsidRDefault="00B11D8B">
      <w:pPr>
        <w:rPr>
          <w:rFonts w:ascii="Cambria" w:hAnsi="Cambria"/>
          <w:lang w:val="hr-BA"/>
        </w:rPr>
      </w:pPr>
    </w:p>
    <w:p w:rsidR="00B11D8B" w:rsidRP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Pr="00B11D8B" w:rsidRDefault="00B11D8B" w:rsidP="00B11D8B">
      <w:pPr>
        <w:jc w:val="center"/>
        <w:rPr>
          <w:rFonts w:ascii="Cambria" w:hAnsi="Cambria"/>
          <w:lang w:val="hr-BA"/>
        </w:rPr>
      </w:pPr>
      <w:r w:rsidRPr="00B11D8B">
        <w:rPr>
          <w:rFonts w:ascii="Cambria" w:hAnsi="Cambria"/>
          <w:lang w:val="hr-BA"/>
        </w:rPr>
        <w:t>Rezultati pismenog dijela ispita iz</w:t>
      </w:r>
    </w:p>
    <w:p w:rsidR="00B11D8B" w:rsidRPr="00B11D8B" w:rsidRDefault="00727490" w:rsidP="00B11D8B">
      <w:pPr>
        <w:jc w:val="center"/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Računovodstva i finansija</w:t>
      </w:r>
    </w:p>
    <w:p w:rsidR="00B11D8B" w:rsidRDefault="00727490" w:rsidP="00B11D8B">
      <w:pPr>
        <w:jc w:val="center"/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održanog 22</w:t>
      </w:r>
      <w:r w:rsidR="00B11D8B" w:rsidRPr="00B11D8B">
        <w:rPr>
          <w:rFonts w:ascii="Cambria" w:hAnsi="Cambria"/>
          <w:lang w:val="hr-BA"/>
        </w:rPr>
        <w:t>.01.2019. godine</w:t>
      </w:r>
    </w:p>
    <w:p w:rsid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Default="00B11D8B" w:rsidP="00B11D8B">
      <w:pPr>
        <w:jc w:val="center"/>
        <w:rPr>
          <w:rFonts w:ascii="Cambria" w:hAnsi="Cambri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812"/>
        <w:gridCol w:w="2501"/>
        <w:gridCol w:w="1813"/>
        <w:gridCol w:w="1813"/>
      </w:tblGrid>
      <w:tr w:rsidR="00B11D8B" w:rsidTr="00B11D8B">
        <w:tc>
          <w:tcPr>
            <w:tcW w:w="774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R.br.</w:t>
            </w:r>
          </w:p>
        </w:tc>
        <w:tc>
          <w:tcPr>
            <w:tcW w:w="1812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Br. indeksa</w:t>
            </w:r>
          </w:p>
        </w:tc>
        <w:tc>
          <w:tcPr>
            <w:tcW w:w="2501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Ime i prezime studenta</w:t>
            </w:r>
          </w:p>
        </w:tc>
        <w:tc>
          <w:tcPr>
            <w:tcW w:w="1813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Broj bodova</w:t>
            </w:r>
          </w:p>
          <w:p w:rsidR="00C94058" w:rsidRDefault="00C94058" w:rsidP="00B11D8B">
            <w:p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3" w:type="dxa"/>
          </w:tcPr>
          <w:p w:rsidR="00B11D8B" w:rsidRDefault="00B11D8B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Ocjena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71</w:t>
            </w:r>
          </w:p>
        </w:tc>
        <w:tc>
          <w:tcPr>
            <w:tcW w:w="2501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Sead Delić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27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et (5)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56</w:t>
            </w:r>
          </w:p>
        </w:tc>
        <w:tc>
          <w:tcPr>
            <w:tcW w:w="2501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Ena Tahirović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25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et (5)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69</w:t>
            </w:r>
          </w:p>
        </w:tc>
        <w:tc>
          <w:tcPr>
            <w:tcW w:w="2501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Maid Begić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17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et (5)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24</w:t>
            </w:r>
          </w:p>
        </w:tc>
        <w:tc>
          <w:tcPr>
            <w:tcW w:w="2501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Marko Žepačkić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3,5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et (5)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32</w:t>
            </w:r>
          </w:p>
        </w:tc>
        <w:tc>
          <w:tcPr>
            <w:tcW w:w="2501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Mehmed Nahtić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-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-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147</w:t>
            </w:r>
          </w:p>
        </w:tc>
        <w:tc>
          <w:tcPr>
            <w:tcW w:w="2501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Amina Begagić-Patković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-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-</w:t>
            </w:r>
          </w:p>
        </w:tc>
      </w:tr>
      <w:tr w:rsidR="00727490" w:rsidTr="00B11D8B">
        <w:tc>
          <w:tcPr>
            <w:tcW w:w="774" w:type="dxa"/>
          </w:tcPr>
          <w:p w:rsidR="00727490" w:rsidRPr="00B11D8B" w:rsidRDefault="00727490" w:rsidP="00B11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lang w:val="hr-BA"/>
              </w:rPr>
            </w:pPr>
          </w:p>
        </w:tc>
        <w:tc>
          <w:tcPr>
            <w:tcW w:w="1812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PB135</w:t>
            </w:r>
          </w:p>
        </w:tc>
        <w:tc>
          <w:tcPr>
            <w:tcW w:w="2501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Amer Čišija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-</w:t>
            </w:r>
          </w:p>
        </w:tc>
        <w:tc>
          <w:tcPr>
            <w:tcW w:w="1813" w:type="dxa"/>
          </w:tcPr>
          <w:p w:rsidR="00727490" w:rsidRDefault="00727490" w:rsidP="00B11D8B">
            <w:pPr>
              <w:jc w:val="center"/>
              <w:rPr>
                <w:rFonts w:ascii="Cambria" w:hAnsi="Cambria"/>
                <w:lang w:val="hr-BA"/>
              </w:rPr>
            </w:pPr>
            <w:r>
              <w:rPr>
                <w:rFonts w:ascii="Cambria" w:hAnsi="Cambria"/>
                <w:lang w:val="hr-BA"/>
              </w:rPr>
              <w:t>-</w:t>
            </w:r>
          </w:p>
        </w:tc>
      </w:tr>
    </w:tbl>
    <w:p w:rsid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Default="00B11D8B" w:rsidP="00B11D8B">
      <w:pPr>
        <w:jc w:val="center"/>
        <w:rPr>
          <w:rFonts w:ascii="Cambria" w:hAnsi="Cambria"/>
          <w:lang w:val="hr-BA"/>
        </w:rPr>
      </w:pPr>
    </w:p>
    <w:p w:rsidR="00B11D8B" w:rsidRDefault="004F440C" w:rsidP="00B11D8B">
      <w:p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 xml:space="preserve">Napomena 1: </w:t>
      </w:r>
      <w:r w:rsidR="00B11D8B">
        <w:rPr>
          <w:rFonts w:ascii="Cambria" w:hAnsi="Cambria"/>
          <w:lang w:val="hr-BA"/>
        </w:rPr>
        <w:t>Uvid u radove studenti mogu obaviti u srijedu, 30.01.2019. godine  od 8:00 do 8:15, Kabinet br. 13.</w:t>
      </w:r>
    </w:p>
    <w:p w:rsidR="004F440C" w:rsidRDefault="004F440C" w:rsidP="00B11D8B">
      <w:p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 xml:space="preserve">Napomena 2: Upis ocjena ostvarenih na zbirnom testu (prvi + drugi test+vježbe + aktivnost na predavanjima) kao i usmeni dio ispita biti će realiziran dana, 30. I. 2019. godine, s početkom od 14:00 h (kabinet 1). </w:t>
      </w:r>
    </w:p>
    <w:p w:rsidR="00B11D8B" w:rsidRDefault="00B11D8B" w:rsidP="00B11D8B">
      <w:pPr>
        <w:rPr>
          <w:rFonts w:ascii="Cambria" w:hAnsi="Cambria"/>
          <w:lang w:val="hr-BA"/>
        </w:rPr>
      </w:pPr>
      <w:bookmarkStart w:id="0" w:name="_GoBack"/>
      <w:bookmarkEnd w:id="0"/>
    </w:p>
    <w:p w:rsidR="00B11D8B" w:rsidRPr="00B11D8B" w:rsidRDefault="00B11D8B" w:rsidP="00B11D8B">
      <w:pPr>
        <w:rPr>
          <w:rFonts w:ascii="Cambria" w:hAnsi="Cambria"/>
          <w:lang w:val="hr-BA"/>
        </w:rPr>
      </w:pPr>
    </w:p>
    <w:p w:rsidR="00B11D8B" w:rsidRDefault="00727490">
      <w:p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U Zenici, 28</w:t>
      </w:r>
      <w:r w:rsidR="00B11D8B">
        <w:rPr>
          <w:rFonts w:ascii="Cambria" w:hAnsi="Cambria"/>
          <w:lang w:val="hr-BA"/>
        </w:rPr>
        <w:t>.01.2019. godine</w:t>
      </w:r>
    </w:p>
    <w:p w:rsidR="00B11D8B" w:rsidRDefault="00B11D8B">
      <w:pPr>
        <w:rPr>
          <w:rFonts w:ascii="Cambria" w:hAnsi="Cambria"/>
          <w:lang w:val="hr-BA"/>
        </w:rPr>
      </w:pPr>
    </w:p>
    <w:p w:rsidR="00B11D8B" w:rsidRDefault="00B11D8B" w:rsidP="00C94058">
      <w:pPr>
        <w:jc w:val="right"/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 xml:space="preserve">Dr. sc. </w:t>
      </w:r>
      <w:r w:rsidR="00727490">
        <w:rPr>
          <w:rFonts w:ascii="Cambria" w:hAnsi="Cambria"/>
          <w:lang w:val="hr-BA"/>
        </w:rPr>
        <w:t>Almir Alihodžić</w:t>
      </w:r>
      <w:r>
        <w:rPr>
          <w:rFonts w:ascii="Cambria" w:hAnsi="Cambria"/>
          <w:lang w:val="hr-BA"/>
        </w:rPr>
        <w:t>, vanr. prof.</w:t>
      </w:r>
    </w:p>
    <w:p w:rsidR="00B11D8B" w:rsidRPr="00B11D8B" w:rsidRDefault="00B11D8B" w:rsidP="00C94058">
      <w:pPr>
        <w:jc w:val="right"/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V.</w:t>
      </w:r>
      <w:r w:rsidR="00C94058">
        <w:rPr>
          <w:rFonts w:ascii="Cambria" w:hAnsi="Cambria"/>
          <w:lang w:val="hr-BA"/>
        </w:rPr>
        <w:t xml:space="preserve"> </w:t>
      </w:r>
      <w:r>
        <w:rPr>
          <w:rFonts w:ascii="Cambria" w:hAnsi="Cambria"/>
          <w:lang w:val="hr-BA"/>
        </w:rPr>
        <w:t>ass. Jasmina Džafić, MA</w:t>
      </w:r>
    </w:p>
    <w:sectPr w:rsidR="00B11D8B" w:rsidRPr="00B11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B0D"/>
    <w:multiLevelType w:val="hybridMultilevel"/>
    <w:tmpl w:val="553E85D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8B"/>
    <w:rsid w:val="0006436E"/>
    <w:rsid w:val="003B753E"/>
    <w:rsid w:val="004F440C"/>
    <w:rsid w:val="00603BF4"/>
    <w:rsid w:val="00727490"/>
    <w:rsid w:val="008166A8"/>
    <w:rsid w:val="00B11D8B"/>
    <w:rsid w:val="00C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35989-F902-4CB8-8B1D-C89ECA44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946-F687-472D-A7AD-E6EDDD80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žafić</dc:creator>
  <cp:keywords/>
  <dc:description/>
  <cp:lastModifiedBy>Almir</cp:lastModifiedBy>
  <cp:revision>2</cp:revision>
  <dcterms:created xsi:type="dcterms:W3CDTF">2019-01-29T09:21:00Z</dcterms:created>
  <dcterms:modified xsi:type="dcterms:W3CDTF">2019-01-29T09:21:00Z</dcterms:modified>
</cp:coreProperties>
</file>